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urday Review of LITERATURE VOLUME 27 PART I Jan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urday Review of LITERATURE VOLUME 27 PART I Jan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87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The Saturday Review of LITERATURE VOLUME 27 PART I Jan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